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52F6A" w14:textId="2AEB6307" w:rsidR="00317F9F" w:rsidRPr="00FC6348" w:rsidRDefault="00317F9F" w:rsidP="00FC03BE">
      <w:pPr>
        <w:pStyle w:val="Heading1"/>
        <w:rPr>
          <w:rFonts w:eastAsiaTheme="minorHAnsi" w:cs="Times New Roman"/>
          <w:szCs w:val="24"/>
        </w:rPr>
      </w:pPr>
      <w:r w:rsidRPr="00FC6348">
        <w:rPr>
          <w:rFonts w:eastAsiaTheme="minorHAnsi" w:cs="Times New Roman"/>
          <w:szCs w:val="24"/>
        </w:rPr>
        <w:t>System Design:</w:t>
      </w:r>
      <w:r w:rsidR="008913F9" w:rsidRPr="00FC6348">
        <w:rPr>
          <w:rFonts w:eastAsiaTheme="minorHAnsi" w:cs="Times New Roman"/>
          <w:szCs w:val="24"/>
        </w:rPr>
        <w:t xml:space="preserve"> (The Code-Explanation file has the complete explanation of </w:t>
      </w:r>
      <w:r w:rsidR="000914CF">
        <w:rPr>
          <w:rFonts w:eastAsiaTheme="minorHAnsi" w:cs="Times New Roman"/>
          <w:szCs w:val="24"/>
        </w:rPr>
        <w:t xml:space="preserve">the </w:t>
      </w:r>
      <w:r w:rsidR="008913F9" w:rsidRPr="00FC6348">
        <w:rPr>
          <w:rFonts w:eastAsiaTheme="minorHAnsi" w:cs="Times New Roman"/>
          <w:szCs w:val="24"/>
        </w:rPr>
        <w:t>system)</w:t>
      </w:r>
    </w:p>
    <w:p w14:paraId="29C8D185" w14:textId="77777777" w:rsidR="00317F9F" w:rsidRPr="00FC6348" w:rsidRDefault="00317F9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Our system is designed to parse documents, build indexes, process queries, and evaluate system performance. Here's an overview of the key components and design choices:</w:t>
      </w:r>
    </w:p>
    <w:p w14:paraId="181AB742" w14:textId="77777777" w:rsidR="00317F9F" w:rsidRPr="00FC6348" w:rsidRDefault="00317F9F" w:rsidP="005A0992">
      <w:pPr>
        <w:pStyle w:val="Heading2"/>
        <w:rPr>
          <w:rFonts w:eastAsiaTheme="minorHAnsi" w:cs="Times New Roman"/>
          <w:szCs w:val="24"/>
        </w:rPr>
      </w:pPr>
      <w:r w:rsidRPr="00FC6348">
        <w:rPr>
          <w:rFonts w:eastAsiaTheme="minorHAnsi" w:cs="Times New Roman"/>
          <w:szCs w:val="24"/>
        </w:rPr>
        <w:t>Text Parser and Indexer:</w:t>
      </w:r>
    </w:p>
    <w:p w14:paraId="6B575329" w14:textId="77777777" w:rsidR="008C5DFF" w:rsidRPr="00FC6348" w:rsidRDefault="003176B0" w:rsidP="003176B0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C6348">
        <w:rPr>
          <w:rFonts w:eastAsia="Times New Roman" w:cs="Times New Roman"/>
          <w:kern w:val="0"/>
          <w14:ligatures w14:val="none"/>
        </w:rPr>
        <w:t xml:space="preserve">The </w:t>
      </w:r>
      <w:proofErr w:type="spellStart"/>
      <w:r w:rsidRPr="00FC6348">
        <w:rPr>
          <w:rFonts w:eastAsia="Times New Roman" w:cs="Times New Roman"/>
          <w:kern w:val="0"/>
          <w14:ligatures w14:val="none"/>
        </w:rPr>
        <w:t>TextParser_Indexer</w:t>
      </w:r>
      <w:proofErr w:type="spellEnd"/>
      <w:r w:rsidRPr="00FC6348">
        <w:rPr>
          <w:rFonts w:eastAsia="Times New Roman" w:cs="Times New Roman"/>
          <w:kern w:val="0"/>
          <w14:ligatures w14:val="none"/>
        </w:rPr>
        <w:t xml:space="preserve"> class supports document parsing, tokenization, stemming, and index creation. </w:t>
      </w:r>
    </w:p>
    <w:p w14:paraId="19BA09DC" w14:textId="79130FF0" w:rsidR="008C5DFF" w:rsidRPr="00FC6348" w:rsidRDefault="003176B0" w:rsidP="003176B0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C6348">
        <w:rPr>
          <w:rFonts w:eastAsia="Times New Roman" w:cs="Times New Roman"/>
          <w:kern w:val="0"/>
          <w14:ligatures w14:val="none"/>
        </w:rPr>
        <w:br/>
      </w:r>
      <w:r w:rsidRPr="00FC6348">
        <w:rPr>
          <w:rFonts w:eastAsia="Times New Roman" w:cs="Times New Roman"/>
          <w:b/>
          <w:bCs/>
          <w:kern w:val="0"/>
          <w14:ligatures w14:val="none"/>
        </w:rPr>
        <w:t>Tokenization</w:t>
      </w:r>
      <w:r w:rsidRPr="00FC6348">
        <w:rPr>
          <w:rFonts w:eastAsia="Times New Roman" w:cs="Times New Roman"/>
          <w:kern w:val="0"/>
          <w14:ligatures w14:val="none"/>
        </w:rPr>
        <w:t>:</w:t>
      </w:r>
    </w:p>
    <w:p w14:paraId="39CB5D47" w14:textId="78AE373F" w:rsidR="003176B0" w:rsidRPr="00FC6348" w:rsidRDefault="003176B0" w:rsidP="003176B0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C6348">
        <w:rPr>
          <w:rFonts w:eastAsia="Times New Roman" w:cs="Times New Roman"/>
          <w:kern w:val="0"/>
          <w14:ligatures w14:val="none"/>
        </w:rPr>
        <w:t xml:space="preserve">Documents are tokenized into lowercase tokens, numeric tokens are removed, non-alphanumeric letters are separated, and stop words are eliminated using regular expressions and a stop word list. </w:t>
      </w:r>
      <w:r w:rsidRPr="00FC6348">
        <w:rPr>
          <w:rFonts w:eastAsia="Times New Roman" w:cs="Times New Roman"/>
          <w:kern w:val="0"/>
          <w14:ligatures w14:val="none"/>
        </w:rPr>
        <w:br/>
      </w:r>
      <w:r w:rsidRPr="00FC6348">
        <w:rPr>
          <w:rFonts w:eastAsia="Times New Roman" w:cs="Times New Roman"/>
          <w:b/>
          <w:bCs/>
          <w:kern w:val="0"/>
          <w14:ligatures w14:val="none"/>
        </w:rPr>
        <w:t>Stemming</w:t>
      </w:r>
      <w:r w:rsidRPr="00FC6348">
        <w:rPr>
          <w:rFonts w:eastAsia="Times New Roman" w:cs="Times New Roman"/>
          <w:kern w:val="0"/>
          <w14:ligatures w14:val="none"/>
        </w:rPr>
        <w:t xml:space="preserve">: We employ the </w:t>
      </w:r>
      <w:r w:rsidR="008C5DFF" w:rsidRPr="00FC6348">
        <w:rPr>
          <w:rFonts w:eastAsia="Times New Roman" w:cs="Times New Roman"/>
          <w:kern w:val="0"/>
          <w14:ligatures w14:val="none"/>
        </w:rPr>
        <w:t>Porter-Stemmer</w:t>
      </w:r>
      <w:r w:rsidRPr="00FC6348">
        <w:rPr>
          <w:rFonts w:eastAsia="Times New Roman" w:cs="Times New Roman"/>
          <w:kern w:val="0"/>
          <w14:ligatures w14:val="none"/>
        </w:rPr>
        <w:t xml:space="preserve"> technique to convert tokens into their root forms. </w:t>
      </w:r>
      <w:r w:rsidRPr="00FC6348">
        <w:rPr>
          <w:rFonts w:eastAsia="Times New Roman" w:cs="Times New Roman"/>
          <w:kern w:val="0"/>
          <w14:ligatures w14:val="none"/>
        </w:rPr>
        <w:br/>
      </w:r>
      <w:r w:rsidRPr="00FC6348">
        <w:rPr>
          <w:rFonts w:eastAsia="Times New Roman" w:cs="Times New Roman"/>
          <w:b/>
          <w:bCs/>
          <w:kern w:val="0"/>
          <w14:ligatures w14:val="none"/>
        </w:rPr>
        <w:t>Indexing</w:t>
      </w:r>
      <w:r w:rsidRPr="00FC6348">
        <w:rPr>
          <w:rFonts w:eastAsia="Times New Roman" w:cs="Times New Roman"/>
          <w:kern w:val="0"/>
          <w14:ligatures w14:val="none"/>
        </w:rPr>
        <w:t>: We create forward and inverted indexes to efficiently store and retrieve information about terms and documents.</w:t>
      </w:r>
    </w:p>
    <w:p w14:paraId="7F7E5C6A" w14:textId="77777777" w:rsidR="00317F9F" w:rsidRPr="00FC6348" w:rsidRDefault="00317F9F" w:rsidP="005A0992">
      <w:pPr>
        <w:pStyle w:val="Heading2"/>
        <w:rPr>
          <w:rFonts w:eastAsiaTheme="minorHAnsi" w:cs="Times New Roman"/>
          <w:szCs w:val="24"/>
        </w:rPr>
      </w:pPr>
      <w:r w:rsidRPr="00FC6348">
        <w:rPr>
          <w:rFonts w:eastAsiaTheme="minorHAnsi" w:cs="Times New Roman"/>
          <w:szCs w:val="24"/>
        </w:rPr>
        <w:t>Query Processing:</w:t>
      </w:r>
    </w:p>
    <w:p w14:paraId="262F11B3" w14:textId="77777777" w:rsidR="003176B0" w:rsidRPr="00FC6348" w:rsidRDefault="003176B0" w:rsidP="003176B0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C6348">
        <w:rPr>
          <w:rFonts w:eastAsia="Times New Roman" w:cs="Times New Roman"/>
          <w:kern w:val="0"/>
          <w14:ligatures w14:val="none"/>
        </w:rPr>
        <w:t xml:space="preserve">The Query_Processing class processes user queries, computes TF-IDF weights, compares queries to documents, and assesses system performance. </w:t>
      </w:r>
    </w:p>
    <w:p w14:paraId="444ADAB6" w14:textId="77777777" w:rsidR="003176B0" w:rsidRPr="00FC6348" w:rsidRDefault="003176B0" w:rsidP="003176B0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73C884AD" w14:textId="77777777" w:rsidR="003176B0" w:rsidRPr="00FC6348" w:rsidRDefault="003176B0" w:rsidP="003176B0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C6348">
        <w:rPr>
          <w:rFonts w:eastAsia="Times New Roman" w:cs="Times New Roman"/>
          <w:b/>
          <w:bCs/>
          <w:kern w:val="0"/>
          <w14:ligatures w14:val="none"/>
        </w:rPr>
        <w:t>TF-IDF Weighting</w:t>
      </w:r>
      <w:r w:rsidRPr="00FC6348">
        <w:rPr>
          <w:rFonts w:eastAsia="Times New Roman" w:cs="Times New Roman"/>
          <w:kern w:val="0"/>
          <w14:ligatures w14:val="none"/>
        </w:rPr>
        <w:t xml:space="preserve">: We assign TF-IDF weights to terms in documents and queries to indicate their importance. </w:t>
      </w:r>
    </w:p>
    <w:p w14:paraId="2A19E5F1" w14:textId="77777777" w:rsidR="003176B0" w:rsidRPr="00FC6348" w:rsidRDefault="003176B0" w:rsidP="003176B0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4E1B96F" w14:textId="2B7A2D38" w:rsidR="003176B0" w:rsidRPr="00FC6348" w:rsidRDefault="003176B0" w:rsidP="003176B0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C6348">
        <w:rPr>
          <w:rFonts w:eastAsia="Times New Roman" w:cs="Times New Roman"/>
          <w:b/>
          <w:bCs/>
          <w:kern w:val="0"/>
          <w14:ligatures w14:val="none"/>
        </w:rPr>
        <w:t>Cosine Similarity:</w:t>
      </w:r>
      <w:r w:rsidRPr="00FC6348">
        <w:rPr>
          <w:rFonts w:eastAsia="Times New Roman" w:cs="Times New Roman"/>
          <w:kern w:val="0"/>
          <w14:ligatures w14:val="none"/>
        </w:rPr>
        <w:t xml:space="preserve"> We utilize cosine similarity to compare queries and documents based on their TF-IDF vectors. </w:t>
      </w:r>
    </w:p>
    <w:p w14:paraId="196D4DFF" w14:textId="77777777" w:rsidR="003176B0" w:rsidRPr="00FC6348" w:rsidRDefault="003176B0" w:rsidP="003176B0">
      <w:pPr>
        <w:spacing w:after="0" w:line="240" w:lineRule="auto"/>
        <w:rPr>
          <w:rFonts w:eastAsia="Times New Roman" w:cs="Times New Roman"/>
          <w:kern w:val="0"/>
          <w14:ligatures w14:val="none"/>
        </w:rPr>
      </w:pPr>
    </w:p>
    <w:p w14:paraId="41597B71" w14:textId="010644AF" w:rsidR="003176B0" w:rsidRPr="00FC6348" w:rsidRDefault="003176B0" w:rsidP="003176B0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C6348">
        <w:rPr>
          <w:rFonts w:eastAsia="Times New Roman" w:cs="Times New Roman"/>
          <w:b/>
          <w:bCs/>
          <w:kern w:val="0"/>
          <w14:ligatures w14:val="none"/>
        </w:rPr>
        <w:t>Relevancy Evaluation:</w:t>
      </w:r>
      <w:r w:rsidRPr="00FC6348">
        <w:rPr>
          <w:rFonts w:eastAsia="Times New Roman" w:cs="Times New Roman"/>
          <w:kern w:val="0"/>
          <w14:ligatures w14:val="none"/>
        </w:rPr>
        <w:t xml:space="preserve"> We assess system performance using precision and recall metrics based on relevance judgments. </w:t>
      </w:r>
    </w:p>
    <w:p w14:paraId="0E369C9F" w14:textId="3433C6AC" w:rsidR="00317F9F" w:rsidRPr="00FC6348" w:rsidRDefault="00317F9F" w:rsidP="00317F9F">
      <w:pPr>
        <w:pStyle w:val="Heading1"/>
        <w:rPr>
          <w:rFonts w:eastAsiaTheme="minorHAnsi" w:cs="Times New Roman"/>
          <w:szCs w:val="24"/>
        </w:rPr>
      </w:pPr>
      <w:r w:rsidRPr="00FC6348">
        <w:rPr>
          <w:rFonts w:eastAsiaTheme="minorHAnsi" w:cs="Times New Roman"/>
          <w:szCs w:val="24"/>
        </w:rPr>
        <w:t>Data Structures/Classes:</w:t>
      </w:r>
    </w:p>
    <w:p w14:paraId="60233662" w14:textId="77777777" w:rsidR="00317F9F" w:rsidRPr="00FC6348" w:rsidRDefault="00317F9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We utilize classes like Tokenizer, WordDictionary, FileDictionary, and Indexer to organize and manage data efficiently.</w:t>
      </w:r>
    </w:p>
    <w:p w14:paraId="515C302D" w14:textId="37435087" w:rsidR="00317F9F" w:rsidRPr="00FC6348" w:rsidRDefault="00317F9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Dictionaries are used to map words and documents to unique IDs, while indexes store word-document relationships and frequencies.</w:t>
      </w:r>
    </w:p>
    <w:p w14:paraId="33509885" w14:textId="54878D3C" w:rsidR="00C157FF" w:rsidRPr="00FC6348" w:rsidRDefault="00C157F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 xml:space="preserve">We utilize dictionaries for </w:t>
      </w:r>
      <w:proofErr w:type="spellStart"/>
      <w:r w:rsidRPr="00FC6348">
        <w:rPr>
          <w:rFonts w:cs="Times New Roman"/>
        </w:rPr>
        <w:t>tf</w:t>
      </w:r>
      <w:proofErr w:type="spellEnd"/>
      <w:r w:rsidRPr="00FC6348">
        <w:rPr>
          <w:rFonts w:cs="Times New Roman"/>
        </w:rPr>
        <w:t>-</w:t>
      </w:r>
      <w:proofErr w:type="spellStart"/>
      <w:r w:rsidRPr="00FC6348">
        <w:rPr>
          <w:rFonts w:cs="Times New Roman"/>
        </w:rPr>
        <w:t>idf</w:t>
      </w:r>
      <w:proofErr w:type="spellEnd"/>
      <w:r w:rsidRPr="00FC6348">
        <w:rPr>
          <w:rFonts w:cs="Times New Roman"/>
        </w:rPr>
        <w:t>-weights storing and then we use pandas dataframe for further cosine similarity computation.</w:t>
      </w:r>
    </w:p>
    <w:p w14:paraId="58B10C4E" w14:textId="77777777" w:rsidR="00317F9F" w:rsidRPr="00FC6348" w:rsidRDefault="00317F9F" w:rsidP="00317F9F">
      <w:pPr>
        <w:pStyle w:val="Heading1"/>
        <w:rPr>
          <w:rFonts w:eastAsiaTheme="minorHAnsi" w:cs="Times New Roman"/>
          <w:szCs w:val="24"/>
        </w:rPr>
      </w:pPr>
      <w:r w:rsidRPr="00FC6348">
        <w:rPr>
          <w:rFonts w:eastAsiaTheme="minorHAnsi" w:cs="Times New Roman"/>
          <w:szCs w:val="24"/>
        </w:rPr>
        <w:lastRenderedPageBreak/>
        <w:t>Term Weighting and Normalization:</w:t>
      </w:r>
    </w:p>
    <w:p w14:paraId="4B902BD9" w14:textId="77777777" w:rsidR="00C157FF" w:rsidRPr="00FC6348" w:rsidRDefault="00C157F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  <w:b/>
          <w:bCs/>
        </w:rPr>
        <w:t>Term Frequency (TF):</w:t>
      </w:r>
      <w:r w:rsidRPr="00FC6348">
        <w:rPr>
          <w:rFonts w:cs="Times New Roman"/>
        </w:rPr>
        <w:t xml:space="preserve"> We determine the frequency of each term in a document. TF indicates how frequently a term appears in a document. </w:t>
      </w:r>
    </w:p>
    <w:p w14:paraId="6BE95E0D" w14:textId="5F53E14B" w:rsidR="00C157FF" w:rsidRPr="00FC6348" w:rsidRDefault="00C157F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  <w:b/>
          <w:bCs/>
        </w:rPr>
        <w:t>Inverse Document Frequency (IDF):</w:t>
      </w:r>
      <w:r w:rsidRPr="00FC6348">
        <w:rPr>
          <w:rFonts w:cs="Times New Roman"/>
        </w:rPr>
        <w:t xml:space="preserve"> We use IDF to estimate the rarity of a term across all documents in the collection. IDF </w:t>
      </w:r>
      <w:r w:rsidR="008C5DFF" w:rsidRPr="00FC6348">
        <w:rPr>
          <w:rFonts w:cs="Times New Roman"/>
        </w:rPr>
        <w:t>penalizes</w:t>
      </w:r>
      <w:r w:rsidRPr="00FC6348">
        <w:rPr>
          <w:rFonts w:cs="Times New Roman"/>
        </w:rPr>
        <w:t xml:space="preserve"> common phrases while </w:t>
      </w:r>
      <w:r w:rsidR="008C5DFF" w:rsidRPr="00FC6348">
        <w:rPr>
          <w:rFonts w:cs="Times New Roman"/>
        </w:rPr>
        <w:t>emphasizing</w:t>
      </w:r>
      <w:r w:rsidRPr="00FC6348">
        <w:rPr>
          <w:rFonts w:cs="Times New Roman"/>
        </w:rPr>
        <w:t xml:space="preserve"> unusual ones. </w:t>
      </w:r>
    </w:p>
    <w:p w14:paraId="4DB5932E" w14:textId="655E40D0" w:rsidR="00317F9F" w:rsidRPr="00FC6348" w:rsidRDefault="00C157F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  <w:b/>
          <w:bCs/>
        </w:rPr>
        <w:t>TF-IDF Weighting:</w:t>
      </w:r>
      <w:r w:rsidRPr="00FC6348">
        <w:rPr>
          <w:rFonts w:cs="Times New Roman"/>
        </w:rPr>
        <w:t xml:space="preserve"> We mix TF and IDF to calculate the TF-IDF weight for each phrase. TF-IDF gives larger weights to terms that occur frequently in a document but are uncommon in the collection, suggesting their relevance.</w:t>
      </w:r>
    </w:p>
    <w:p w14:paraId="59B87CCA" w14:textId="77A42932" w:rsidR="008C5DFF" w:rsidRPr="00FC6348" w:rsidRDefault="008C5DF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  <w:b/>
          <w:bCs/>
        </w:rPr>
        <w:t xml:space="preserve">Euclidean Normalization: </w:t>
      </w:r>
      <w:r w:rsidRPr="00FC6348">
        <w:rPr>
          <w:rFonts w:cs="Times New Roman"/>
        </w:rPr>
        <w:t xml:space="preserve">It is computed for each document and query using the </w:t>
      </w:r>
      <w:proofErr w:type="spellStart"/>
      <w:r w:rsidRPr="00FC6348">
        <w:rPr>
          <w:rFonts w:cs="Times New Roman"/>
        </w:rPr>
        <w:t>tf-idf</w:t>
      </w:r>
      <w:proofErr w:type="spellEnd"/>
      <w:r w:rsidRPr="00FC6348">
        <w:rPr>
          <w:rFonts w:cs="Times New Roman"/>
        </w:rPr>
        <w:t xml:space="preserve"> weights.</w:t>
      </w:r>
    </w:p>
    <w:p w14:paraId="49DC294C" w14:textId="77777777" w:rsidR="00317F9F" w:rsidRPr="00FC6348" w:rsidRDefault="00317F9F" w:rsidP="00317F9F">
      <w:pPr>
        <w:pStyle w:val="Heading1"/>
        <w:rPr>
          <w:rFonts w:eastAsiaTheme="minorHAnsi" w:cs="Times New Roman"/>
          <w:szCs w:val="24"/>
        </w:rPr>
      </w:pPr>
      <w:r w:rsidRPr="00FC6348">
        <w:rPr>
          <w:rFonts w:eastAsiaTheme="minorHAnsi" w:cs="Times New Roman"/>
          <w:szCs w:val="24"/>
        </w:rPr>
        <w:t>System Performance Comparison:</w:t>
      </w:r>
    </w:p>
    <w:p w14:paraId="1E291D6E" w14:textId="77777777" w:rsidR="00317F9F" w:rsidRPr="00FC6348" w:rsidRDefault="00317F9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We evaluate system performance based on precision and recall for different query settings:</w:t>
      </w:r>
    </w:p>
    <w:p w14:paraId="773943A7" w14:textId="77777777" w:rsidR="00317F9F" w:rsidRPr="00FC6348" w:rsidRDefault="00317F9F" w:rsidP="00317F9F">
      <w:pPr>
        <w:pStyle w:val="Heading2"/>
        <w:rPr>
          <w:rFonts w:cs="Times New Roman"/>
          <w:szCs w:val="24"/>
        </w:rPr>
      </w:pPr>
      <w:r w:rsidRPr="00FC6348">
        <w:rPr>
          <w:rFonts w:eastAsiaTheme="minorHAnsi" w:cs="Times New Roman"/>
          <w:szCs w:val="24"/>
        </w:rPr>
        <w:t xml:space="preserve">Main Query </w:t>
      </w:r>
    </w:p>
    <w:p w14:paraId="2A5AD01E" w14:textId="1C36A3DE" w:rsidR="00317F9F" w:rsidRPr="006B0F97" w:rsidRDefault="00317F9F" w:rsidP="00317F9F">
      <w:pPr>
        <w:pStyle w:val="Heading3"/>
        <w:rPr>
          <w:rFonts w:eastAsiaTheme="minorHAnsi" w:cs="Times New Roman"/>
          <w:b/>
          <w:bCs/>
          <w:sz w:val="24"/>
          <w:szCs w:val="24"/>
        </w:rPr>
      </w:pPr>
      <w:r w:rsidRPr="006B0F97">
        <w:rPr>
          <w:rFonts w:eastAsiaTheme="minorHAnsi" w:cs="Times New Roman"/>
          <w:b/>
          <w:bCs/>
          <w:sz w:val="24"/>
          <w:szCs w:val="24"/>
        </w:rPr>
        <w:t>(Title):</w:t>
      </w:r>
    </w:p>
    <w:p w14:paraId="78EEC97D" w14:textId="77777777" w:rsidR="00317F9F" w:rsidRPr="00FC6348" w:rsidRDefault="00317F9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 and recall are calculated when considering only the main query (title) for each topic.</w:t>
      </w:r>
    </w:p>
    <w:p w14:paraId="42436FD7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2_title</w:t>
      </w:r>
    </w:p>
    <w:p w14:paraId="30265B94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2777777777777778</w:t>
      </w:r>
    </w:p>
    <w:p w14:paraId="4A9419C0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1.0</w:t>
      </w:r>
    </w:p>
    <w:p w14:paraId="42E1A877" w14:textId="77777777" w:rsidR="00FE574A" w:rsidRPr="00FC6348" w:rsidRDefault="00FE574A" w:rsidP="00FE574A">
      <w:pPr>
        <w:spacing w:line="240" w:lineRule="auto"/>
        <w:rPr>
          <w:rFonts w:cs="Times New Roman"/>
        </w:rPr>
      </w:pPr>
    </w:p>
    <w:p w14:paraId="6608AF93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3_title</w:t>
      </w:r>
    </w:p>
    <w:p w14:paraId="76448C24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9</w:t>
      </w:r>
    </w:p>
    <w:p w14:paraId="3EC136F1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0.8571428571428571</w:t>
      </w:r>
    </w:p>
    <w:p w14:paraId="15658AC1" w14:textId="77777777" w:rsidR="00FE574A" w:rsidRPr="00FC6348" w:rsidRDefault="00FE574A" w:rsidP="00FE574A">
      <w:pPr>
        <w:spacing w:line="240" w:lineRule="auto"/>
        <w:rPr>
          <w:rFonts w:cs="Times New Roman"/>
        </w:rPr>
      </w:pPr>
    </w:p>
    <w:p w14:paraId="7388C15D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4_title</w:t>
      </w:r>
    </w:p>
    <w:p w14:paraId="606EEFEA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75</w:t>
      </w:r>
    </w:p>
    <w:p w14:paraId="1AF6C9D7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0.8571428571428571</w:t>
      </w:r>
    </w:p>
    <w:p w14:paraId="76BC98C8" w14:textId="77777777" w:rsidR="00FE574A" w:rsidRPr="00FC6348" w:rsidRDefault="00FE574A" w:rsidP="00FE574A">
      <w:pPr>
        <w:spacing w:line="240" w:lineRule="auto"/>
        <w:rPr>
          <w:rFonts w:cs="Times New Roman"/>
        </w:rPr>
      </w:pPr>
    </w:p>
    <w:p w14:paraId="519CFC67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9_title</w:t>
      </w:r>
    </w:p>
    <w:p w14:paraId="0E8BE811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07692307692307693</w:t>
      </w:r>
    </w:p>
    <w:p w14:paraId="28529630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1.0</w:t>
      </w:r>
    </w:p>
    <w:p w14:paraId="4C7EE41D" w14:textId="77777777" w:rsidR="00FE574A" w:rsidRPr="00FC6348" w:rsidRDefault="00FE574A" w:rsidP="00317F9F">
      <w:pPr>
        <w:spacing w:line="240" w:lineRule="auto"/>
        <w:rPr>
          <w:rFonts w:cs="Times New Roman"/>
        </w:rPr>
      </w:pPr>
    </w:p>
    <w:p w14:paraId="7BB4C242" w14:textId="77777777" w:rsidR="00317F9F" w:rsidRPr="006B0F97" w:rsidRDefault="00317F9F" w:rsidP="00317F9F">
      <w:pPr>
        <w:pStyle w:val="Heading3"/>
        <w:rPr>
          <w:rFonts w:eastAsiaTheme="minorHAnsi" w:cs="Times New Roman"/>
          <w:b/>
          <w:bCs/>
          <w:sz w:val="24"/>
          <w:szCs w:val="24"/>
        </w:rPr>
      </w:pPr>
      <w:r w:rsidRPr="006B0F97">
        <w:rPr>
          <w:rFonts w:eastAsiaTheme="minorHAnsi" w:cs="Times New Roman"/>
          <w:b/>
          <w:bCs/>
          <w:sz w:val="24"/>
          <w:szCs w:val="24"/>
        </w:rPr>
        <w:t>Description + Title:</w:t>
      </w:r>
    </w:p>
    <w:p w14:paraId="608D55EF" w14:textId="77777777" w:rsidR="00317F9F" w:rsidRPr="00FC6348" w:rsidRDefault="00317F9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 and recall are computed when considering the description along with the main query (description + title).</w:t>
      </w:r>
    </w:p>
    <w:p w14:paraId="11373741" w14:textId="77777777" w:rsidR="00FE574A" w:rsidRPr="00FC6348" w:rsidRDefault="00FE574A" w:rsidP="00317F9F">
      <w:pPr>
        <w:spacing w:line="240" w:lineRule="auto"/>
        <w:rPr>
          <w:rFonts w:cs="Times New Roman"/>
        </w:rPr>
      </w:pPr>
    </w:p>
    <w:p w14:paraId="757FDC3E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2_description_title</w:t>
      </w:r>
    </w:p>
    <w:p w14:paraId="45313E38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2222222222222222</w:t>
      </w:r>
    </w:p>
    <w:p w14:paraId="4C0FCAE7" w14:textId="0D2CC263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1.0</w:t>
      </w:r>
    </w:p>
    <w:p w14:paraId="2E485B67" w14:textId="77777777" w:rsidR="00FE574A" w:rsidRPr="00FC6348" w:rsidRDefault="00FE574A" w:rsidP="00FE574A">
      <w:pPr>
        <w:spacing w:line="240" w:lineRule="auto"/>
        <w:rPr>
          <w:rFonts w:cs="Times New Roman"/>
        </w:rPr>
      </w:pPr>
    </w:p>
    <w:p w14:paraId="30694760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3_description_title</w:t>
      </w:r>
    </w:p>
    <w:p w14:paraId="51E3EDA3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7142857142857143</w:t>
      </w:r>
    </w:p>
    <w:p w14:paraId="30207629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0.8823529411764706</w:t>
      </w:r>
    </w:p>
    <w:p w14:paraId="6861C49B" w14:textId="77777777" w:rsidR="00FE574A" w:rsidRPr="00FC6348" w:rsidRDefault="00FE574A" w:rsidP="00FE574A">
      <w:pPr>
        <w:spacing w:line="240" w:lineRule="auto"/>
        <w:rPr>
          <w:rFonts w:cs="Times New Roman"/>
        </w:rPr>
      </w:pPr>
    </w:p>
    <w:p w14:paraId="09C0539E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4_description_title</w:t>
      </w:r>
    </w:p>
    <w:p w14:paraId="325477B1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34615384615384615</w:t>
      </w:r>
    </w:p>
    <w:p w14:paraId="4B1B3136" w14:textId="6D8089FB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0.9</w:t>
      </w:r>
    </w:p>
    <w:p w14:paraId="7272DE9A" w14:textId="77777777" w:rsidR="00FE574A" w:rsidRPr="00FC6348" w:rsidRDefault="00FE574A" w:rsidP="00FE574A">
      <w:pPr>
        <w:spacing w:line="240" w:lineRule="auto"/>
        <w:rPr>
          <w:rFonts w:cs="Times New Roman"/>
        </w:rPr>
      </w:pPr>
    </w:p>
    <w:p w14:paraId="3BD2B19B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9_description_title</w:t>
      </w:r>
    </w:p>
    <w:p w14:paraId="1CF4644C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07692307692307693</w:t>
      </w:r>
    </w:p>
    <w:p w14:paraId="1580B2F7" w14:textId="66B87B0B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1.0</w:t>
      </w:r>
    </w:p>
    <w:p w14:paraId="37AFF9DC" w14:textId="77777777" w:rsidR="00FE574A" w:rsidRPr="00FC6348" w:rsidRDefault="00FE574A" w:rsidP="00FE574A">
      <w:pPr>
        <w:spacing w:line="240" w:lineRule="auto"/>
        <w:rPr>
          <w:rFonts w:cs="Times New Roman"/>
        </w:rPr>
      </w:pPr>
    </w:p>
    <w:p w14:paraId="2926AAAF" w14:textId="77777777" w:rsidR="00317F9F" w:rsidRPr="006B0F97" w:rsidRDefault="00317F9F" w:rsidP="00317F9F">
      <w:pPr>
        <w:pStyle w:val="Heading3"/>
        <w:rPr>
          <w:rFonts w:eastAsiaTheme="minorHAnsi" w:cs="Times New Roman"/>
          <w:b/>
          <w:bCs/>
          <w:sz w:val="24"/>
          <w:szCs w:val="24"/>
        </w:rPr>
      </w:pPr>
      <w:r w:rsidRPr="006B0F97">
        <w:rPr>
          <w:rFonts w:eastAsiaTheme="minorHAnsi" w:cs="Times New Roman"/>
          <w:b/>
          <w:bCs/>
          <w:sz w:val="24"/>
          <w:szCs w:val="24"/>
        </w:rPr>
        <w:t>Narrative + Title:</w:t>
      </w:r>
    </w:p>
    <w:p w14:paraId="75E9F615" w14:textId="4B35581B" w:rsidR="00317F9F" w:rsidRPr="00FC6348" w:rsidRDefault="00317F9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 and recall are evaluated when considering the narrative along with the main query (narrative + title).</w:t>
      </w:r>
    </w:p>
    <w:p w14:paraId="07F8E84D" w14:textId="77777777" w:rsidR="00317F9F" w:rsidRPr="00FC6348" w:rsidRDefault="00317F9F" w:rsidP="00317F9F">
      <w:pPr>
        <w:spacing w:line="240" w:lineRule="auto"/>
        <w:rPr>
          <w:rFonts w:cs="Times New Roman"/>
        </w:rPr>
      </w:pPr>
    </w:p>
    <w:p w14:paraId="19E65427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2_narrative_title</w:t>
      </w:r>
    </w:p>
    <w:p w14:paraId="34372A52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08333333333333333</w:t>
      </w:r>
    </w:p>
    <w:p w14:paraId="435F5093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1.0</w:t>
      </w:r>
    </w:p>
    <w:p w14:paraId="3AA2E780" w14:textId="77777777" w:rsidR="00FE574A" w:rsidRPr="00FC6348" w:rsidRDefault="00FE574A" w:rsidP="00FE574A">
      <w:pPr>
        <w:spacing w:line="240" w:lineRule="auto"/>
        <w:rPr>
          <w:rFonts w:cs="Times New Roman"/>
        </w:rPr>
      </w:pPr>
    </w:p>
    <w:p w14:paraId="1697FA03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3_narrative_title</w:t>
      </w:r>
    </w:p>
    <w:p w14:paraId="5F5EF6C4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4782608695652174</w:t>
      </w:r>
    </w:p>
    <w:p w14:paraId="0670799D" w14:textId="592DA773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1.0</w:t>
      </w:r>
    </w:p>
    <w:p w14:paraId="7859324E" w14:textId="77777777" w:rsidR="00FE574A" w:rsidRPr="00FC6348" w:rsidRDefault="00FE574A" w:rsidP="00FE574A">
      <w:pPr>
        <w:spacing w:line="240" w:lineRule="auto"/>
        <w:rPr>
          <w:rFonts w:cs="Times New Roman"/>
        </w:rPr>
      </w:pPr>
    </w:p>
    <w:p w14:paraId="10EBCE7A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4_narrative_title</w:t>
      </w:r>
    </w:p>
    <w:p w14:paraId="415CE6C7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34615384615384615</w:t>
      </w:r>
    </w:p>
    <w:p w14:paraId="240E2C92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0.9</w:t>
      </w:r>
    </w:p>
    <w:p w14:paraId="4ED0B36E" w14:textId="77777777" w:rsidR="00FE574A" w:rsidRPr="00FC6348" w:rsidRDefault="00FE574A" w:rsidP="00FE574A">
      <w:pPr>
        <w:spacing w:line="240" w:lineRule="auto"/>
        <w:rPr>
          <w:rFonts w:cs="Times New Roman"/>
        </w:rPr>
      </w:pPr>
    </w:p>
    <w:p w14:paraId="37806D5C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Topic: 359_narrative_title</w:t>
      </w:r>
    </w:p>
    <w:p w14:paraId="54F03990" w14:textId="77777777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Precision: 0.07692307692307693</w:t>
      </w:r>
    </w:p>
    <w:p w14:paraId="1D893E4C" w14:textId="1EDD2CAB" w:rsidR="00FE574A" w:rsidRPr="00FC6348" w:rsidRDefault="00FE574A" w:rsidP="00FE574A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>Recall: 1.0</w:t>
      </w:r>
    </w:p>
    <w:p w14:paraId="27F217BD" w14:textId="77777777" w:rsidR="00FE574A" w:rsidRPr="00FC6348" w:rsidRDefault="00FE574A" w:rsidP="00317F9F">
      <w:pPr>
        <w:spacing w:line="240" w:lineRule="auto"/>
        <w:rPr>
          <w:rFonts w:cs="Times New Roman"/>
        </w:rPr>
      </w:pPr>
    </w:p>
    <w:p w14:paraId="2B9279DE" w14:textId="77777777" w:rsidR="00317F9F" w:rsidRPr="00FC6348" w:rsidRDefault="00317F9F" w:rsidP="00317F9F">
      <w:pPr>
        <w:pStyle w:val="Heading1"/>
        <w:rPr>
          <w:rFonts w:eastAsiaTheme="minorHAnsi" w:cs="Times New Roman"/>
          <w:szCs w:val="24"/>
        </w:rPr>
      </w:pPr>
      <w:r w:rsidRPr="00FC6348">
        <w:rPr>
          <w:rFonts w:eastAsiaTheme="minorHAnsi" w:cs="Times New Roman"/>
          <w:szCs w:val="24"/>
        </w:rPr>
        <w:t>Conclusion:</w:t>
      </w:r>
    </w:p>
    <w:p w14:paraId="2D5A0567" w14:textId="52DCFA0C" w:rsidR="00317F9F" w:rsidRPr="00FC6348" w:rsidRDefault="00317F9F" w:rsidP="00317F9F">
      <w:pPr>
        <w:spacing w:line="240" w:lineRule="auto"/>
        <w:rPr>
          <w:rFonts w:cs="Times New Roman"/>
        </w:rPr>
      </w:pPr>
      <w:r w:rsidRPr="00FC6348">
        <w:rPr>
          <w:rFonts w:cs="Times New Roman"/>
        </w:rPr>
        <w:t xml:space="preserve">The program effectively handles document parsing, indexing, query processing, and performance evaluation. By implementing TF-IDF weighting and cosine similarity, </w:t>
      </w:r>
      <w:r w:rsidR="00903CDA">
        <w:rPr>
          <w:rFonts w:cs="Times New Roman"/>
        </w:rPr>
        <w:t>I</w:t>
      </w:r>
      <w:r w:rsidRPr="00FC6348">
        <w:rPr>
          <w:rFonts w:cs="Times New Roman"/>
        </w:rPr>
        <w:t xml:space="preserve"> provide robust retrieval capabilities. </w:t>
      </w:r>
      <w:r w:rsidR="003032EE">
        <w:rPr>
          <w:rFonts w:cs="Times New Roman"/>
        </w:rPr>
        <w:t>Also,</w:t>
      </w:r>
      <w:r w:rsidR="00903CDA">
        <w:rPr>
          <w:rFonts w:cs="Times New Roman"/>
        </w:rPr>
        <w:t xml:space="preserve"> after comparing the performance, all cases have high performance when only the title is used compared to other combinations.</w:t>
      </w:r>
    </w:p>
    <w:p w14:paraId="5DDBF44B" w14:textId="01A513EB" w:rsidR="00F36982" w:rsidRPr="00FC6348" w:rsidRDefault="00F36982" w:rsidP="0095185F">
      <w:pPr>
        <w:spacing w:line="240" w:lineRule="auto"/>
        <w:rPr>
          <w:rFonts w:cs="Times New Roman"/>
        </w:rPr>
      </w:pPr>
    </w:p>
    <w:sectPr w:rsidR="00F36982" w:rsidRPr="00FC63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4A06F" w14:textId="77777777" w:rsidR="00E252BC" w:rsidRDefault="00E252BC" w:rsidP="008A0468">
      <w:pPr>
        <w:spacing w:after="0" w:line="240" w:lineRule="auto"/>
      </w:pPr>
      <w:r>
        <w:separator/>
      </w:r>
    </w:p>
  </w:endnote>
  <w:endnote w:type="continuationSeparator" w:id="0">
    <w:p w14:paraId="0AF66593" w14:textId="77777777" w:rsidR="00E252BC" w:rsidRDefault="00E252BC" w:rsidP="008A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</w:rPr>
      <w:id w:val="37089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2C39D" w14:textId="4D6C809B" w:rsidR="00B56BF7" w:rsidRPr="00B56BF7" w:rsidRDefault="00B56BF7" w:rsidP="00B56BF7">
        <w:pPr>
          <w:pStyle w:val="Footer"/>
          <w:jc w:val="center"/>
          <w:rPr>
            <w:rFonts w:cs="Times New Roman"/>
          </w:rPr>
        </w:pPr>
        <w:r w:rsidRPr="00B56BF7">
          <w:rPr>
            <w:rFonts w:cs="Times New Roman"/>
          </w:rPr>
          <w:fldChar w:fldCharType="begin"/>
        </w:r>
        <w:r w:rsidRPr="00B56BF7">
          <w:rPr>
            <w:rFonts w:cs="Times New Roman"/>
          </w:rPr>
          <w:instrText xml:space="preserve"> PAGE   \* MERGEFORMAT </w:instrText>
        </w:r>
        <w:r w:rsidRPr="00B56BF7">
          <w:rPr>
            <w:rFonts w:cs="Times New Roman"/>
          </w:rPr>
          <w:fldChar w:fldCharType="separate"/>
        </w:r>
        <w:r w:rsidRPr="00B56BF7">
          <w:rPr>
            <w:rFonts w:cs="Times New Roman"/>
            <w:noProof/>
          </w:rPr>
          <w:t>2</w:t>
        </w:r>
        <w:r w:rsidRPr="00B56BF7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89A45" w14:textId="77777777" w:rsidR="00E252BC" w:rsidRDefault="00E252BC" w:rsidP="008A0468">
      <w:pPr>
        <w:spacing w:after="0" w:line="240" w:lineRule="auto"/>
      </w:pPr>
      <w:r>
        <w:separator/>
      </w:r>
    </w:p>
  </w:footnote>
  <w:footnote w:type="continuationSeparator" w:id="0">
    <w:p w14:paraId="090B21BB" w14:textId="77777777" w:rsidR="00E252BC" w:rsidRDefault="00E252BC" w:rsidP="008A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C3F4" w14:textId="02C12B8C" w:rsidR="008A0468" w:rsidRPr="00B56BF7" w:rsidRDefault="00B56BF7">
    <w:pPr>
      <w:pStyle w:val="Header"/>
      <w:rPr>
        <w:rFonts w:cs="Times New Roman"/>
      </w:rPr>
    </w:pPr>
    <w:r w:rsidRPr="00B56BF7">
      <w:rPr>
        <w:rFonts w:cs="Times New Roman"/>
      </w:rPr>
      <w:t>CSCE 5200</w:t>
    </w:r>
    <w:r w:rsidR="008A0468" w:rsidRPr="00B56BF7">
      <w:rPr>
        <w:rFonts w:cs="Times New Roman"/>
      </w:rPr>
      <w:tab/>
      <w:t>Project Report</w:t>
    </w:r>
    <w:r w:rsidR="008A0468" w:rsidRPr="00B56BF7">
      <w:rPr>
        <w:rFonts w:cs="Times New Roman"/>
      </w:rPr>
      <w:tab/>
    </w:r>
    <w:r w:rsidRPr="00B56BF7">
      <w:rPr>
        <w:rFonts w:cs="Times New Roman"/>
      </w:rPr>
      <w:t xml:space="preserve"> Information Retrieval</w:t>
    </w:r>
    <w:r w:rsidR="008A0468" w:rsidRPr="00B56BF7">
      <w:rPr>
        <w:rFonts w:cs="Times New Roman"/>
      </w:rPr>
      <w:tab/>
    </w:r>
    <w:r w:rsidR="008A0468" w:rsidRPr="00B56BF7">
      <w:rPr>
        <w:rFonts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705EB"/>
    <w:multiLevelType w:val="multilevel"/>
    <w:tmpl w:val="96D8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037C1"/>
    <w:multiLevelType w:val="hybridMultilevel"/>
    <w:tmpl w:val="328A2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43E29"/>
    <w:multiLevelType w:val="multilevel"/>
    <w:tmpl w:val="F49C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A26700"/>
    <w:multiLevelType w:val="multilevel"/>
    <w:tmpl w:val="79C4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EB3F8C"/>
    <w:multiLevelType w:val="hybridMultilevel"/>
    <w:tmpl w:val="8AAA3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20035"/>
    <w:multiLevelType w:val="multilevel"/>
    <w:tmpl w:val="40AE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64141"/>
    <w:multiLevelType w:val="hybridMultilevel"/>
    <w:tmpl w:val="42AEA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4682418">
    <w:abstractNumId w:val="1"/>
  </w:num>
  <w:num w:numId="2" w16cid:durableId="1355956914">
    <w:abstractNumId w:val="6"/>
  </w:num>
  <w:num w:numId="3" w16cid:durableId="404034546">
    <w:abstractNumId w:val="4"/>
  </w:num>
  <w:num w:numId="4" w16cid:durableId="581987946">
    <w:abstractNumId w:val="0"/>
  </w:num>
  <w:num w:numId="5" w16cid:durableId="1846050179">
    <w:abstractNumId w:val="5"/>
  </w:num>
  <w:num w:numId="6" w16cid:durableId="657463850">
    <w:abstractNumId w:val="2"/>
  </w:num>
  <w:num w:numId="7" w16cid:durableId="1913468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F2"/>
    <w:rsid w:val="000343BB"/>
    <w:rsid w:val="00067B82"/>
    <w:rsid w:val="00076DB8"/>
    <w:rsid w:val="0009071B"/>
    <w:rsid w:val="000914CF"/>
    <w:rsid w:val="000953A5"/>
    <w:rsid w:val="000A2261"/>
    <w:rsid w:val="000A7F5E"/>
    <w:rsid w:val="00130C70"/>
    <w:rsid w:val="00155AA8"/>
    <w:rsid w:val="00171FAE"/>
    <w:rsid w:val="00194599"/>
    <w:rsid w:val="001B2C6F"/>
    <w:rsid w:val="00243447"/>
    <w:rsid w:val="00270504"/>
    <w:rsid w:val="0029792D"/>
    <w:rsid w:val="003032EE"/>
    <w:rsid w:val="003176B0"/>
    <w:rsid w:val="00317F9F"/>
    <w:rsid w:val="003420D2"/>
    <w:rsid w:val="00390C36"/>
    <w:rsid w:val="00421AB0"/>
    <w:rsid w:val="00432654"/>
    <w:rsid w:val="004612F9"/>
    <w:rsid w:val="00477FE2"/>
    <w:rsid w:val="00493D4A"/>
    <w:rsid w:val="004B463D"/>
    <w:rsid w:val="004D7629"/>
    <w:rsid w:val="00505735"/>
    <w:rsid w:val="005907DB"/>
    <w:rsid w:val="005A0992"/>
    <w:rsid w:val="005B58D8"/>
    <w:rsid w:val="005F78C3"/>
    <w:rsid w:val="006311F2"/>
    <w:rsid w:val="00633127"/>
    <w:rsid w:val="00651208"/>
    <w:rsid w:val="00687D63"/>
    <w:rsid w:val="006B0F97"/>
    <w:rsid w:val="006C14CE"/>
    <w:rsid w:val="00706410"/>
    <w:rsid w:val="00775297"/>
    <w:rsid w:val="00782C98"/>
    <w:rsid w:val="00796D8D"/>
    <w:rsid w:val="007E068B"/>
    <w:rsid w:val="00813F88"/>
    <w:rsid w:val="0082632D"/>
    <w:rsid w:val="008913F9"/>
    <w:rsid w:val="00896132"/>
    <w:rsid w:val="008A0468"/>
    <w:rsid w:val="008C5DFF"/>
    <w:rsid w:val="008D092A"/>
    <w:rsid w:val="008E4643"/>
    <w:rsid w:val="008F7E82"/>
    <w:rsid w:val="00903CDA"/>
    <w:rsid w:val="00907342"/>
    <w:rsid w:val="0095185F"/>
    <w:rsid w:val="00964759"/>
    <w:rsid w:val="0098216F"/>
    <w:rsid w:val="009A3EBE"/>
    <w:rsid w:val="009E7FBF"/>
    <w:rsid w:val="00A540C0"/>
    <w:rsid w:val="00B06810"/>
    <w:rsid w:val="00B516D1"/>
    <w:rsid w:val="00B56BF7"/>
    <w:rsid w:val="00B707CB"/>
    <w:rsid w:val="00B9554C"/>
    <w:rsid w:val="00BA17D9"/>
    <w:rsid w:val="00BB381C"/>
    <w:rsid w:val="00C157FF"/>
    <w:rsid w:val="00C40408"/>
    <w:rsid w:val="00C407D8"/>
    <w:rsid w:val="00C72D63"/>
    <w:rsid w:val="00C86864"/>
    <w:rsid w:val="00C86F7D"/>
    <w:rsid w:val="00CA46B1"/>
    <w:rsid w:val="00CE6B65"/>
    <w:rsid w:val="00CF2D1C"/>
    <w:rsid w:val="00D2687E"/>
    <w:rsid w:val="00D45D36"/>
    <w:rsid w:val="00D47E56"/>
    <w:rsid w:val="00D8719B"/>
    <w:rsid w:val="00DC7DC8"/>
    <w:rsid w:val="00E252BC"/>
    <w:rsid w:val="00E2716F"/>
    <w:rsid w:val="00E57C04"/>
    <w:rsid w:val="00E81258"/>
    <w:rsid w:val="00EE141A"/>
    <w:rsid w:val="00EE72E8"/>
    <w:rsid w:val="00EF4D3D"/>
    <w:rsid w:val="00F36982"/>
    <w:rsid w:val="00F41B24"/>
    <w:rsid w:val="00F530FD"/>
    <w:rsid w:val="00F7677B"/>
    <w:rsid w:val="00FA5503"/>
    <w:rsid w:val="00FA7095"/>
    <w:rsid w:val="00FB03CD"/>
    <w:rsid w:val="00FC03BE"/>
    <w:rsid w:val="00FC3168"/>
    <w:rsid w:val="00FC6348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99940"/>
  <w15:chartTrackingRefBased/>
  <w15:docId w15:val="{2B687D15-8AD6-4BC2-BD8F-DDA18EAB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4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7D9"/>
    <w:pPr>
      <w:keepNext/>
      <w:keepLines/>
      <w:spacing w:before="360" w:after="80"/>
      <w:outlineLvl w:val="0"/>
    </w:pPr>
    <w:rPr>
      <w:rFonts w:eastAsiaTheme="majorEastAsia" w:cstheme="majorBidi"/>
      <w:smallCaps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7D9"/>
    <w:pPr>
      <w:keepNext/>
      <w:keepLines/>
      <w:spacing w:before="160" w:after="80"/>
      <w:outlineLvl w:val="1"/>
    </w:pPr>
    <w:rPr>
      <w:rFonts w:eastAsiaTheme="majorEastAsia" w:cstheme="majorBidi"/>
      <w:color w:val="0B769F" w:themeColor="accent4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1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1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1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1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1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1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1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7D9"/>
    <w:rPr>
      <w:rFonts w:ascii="Times New Roman" w:eastAsiaTheme="majorEastAsia" w:hAnsi="Times New Roman" w:cstheme="majorBidi"/>
      <w:smallCaps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17D9"/>
    <w:rPr>
      <w:rFonts w:ascii="Times New Roman" w:eastAsiaTheme="majorEastAsia" w:hAnsi="Times New Roman" w:cstheme="majorBidi"/>
      <w:color w:val="0B769F" w:themeColor="accent4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11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1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1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1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1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1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1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1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1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1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1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1F2"/>
    <w:rPr>
      <w:b/>
      <w:bCs/>
      <w:smallCaps/>
      <w:color w:val="0F4761" w:themeColor="accent1" w:themeShade="BF"/>
      <w:spacing w:val="5"/>
    </w:rPr>
  </w:style>
  <w:style w:type="character" w:customStyle="1" w:styleId="textlayer--absolute">
    <w:name w:val="textlayer--absolute"/>
    <w:basedOn w:val="DefaultParagraphFont"/>
    <w:rsid w:val="00505735"/>
  </w:style>
  <w:style w:type="paragraph" w:styleId="Header">
    <w:name w:val="header"/>
    <w:basedOn w:val="Normal"/>
    <w:link w:val="HeaderChar"/>
    <w:uiPriority w:val="99"/>
    <w:unhideWhenUsed/>
    <w:rsid w:val="008A0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468"/>
  </w:style>
  <w:style w:type="paragraph" w:styleId="Footer">
    <w:name w:val="footer"/>
    <w:basedOn w:val="Normal"/>
    <w:link w:val="FooterChar"/>
    <w:uiPriority w:val="99"/>
    <w:unhideWhenUsed/>
    <w:rsid w:val="008A0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468"/>
  </w:style>
  <w:style w:type="paragraph" w:styleId="NormalWeb">
    <w:name w:val="Normal (Web)"/>
    <w:basedOn w:val="Normal"/>
    <w:uiPriority w:val="99"/>
    <w:semiHidden/>
    <w:unhideWhenUsed/>
    <w:rsid w:val="00782C98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82C9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82C98"/>
    <w:rPr>
      <w:rFonts w:ascii="Courier New" w:eastAsia="Times New Roman" w:hAnsi="Courier New" w:cs="Courier New"/>
      <w:sz w:val="20"/>
      <w:szCs w:val="20"/>
    </w:rPr>
  </w:style>
  <w:style w:type="character" w:customStyle="1" w:styleId="css-x5hiaf">
    <w:name w:val="css-x5hiaf"/>
    <w:basedOn w:val="DefaultParagraphFont"/>
    <w:rsid w:val="003176B0"/>
  </w:style>
  <w:style w:type="character" w:customStyle="1" w:styleId="css-0">
    <w:name w:val="css-0"/>
    <w:basedOn w:val="DefaultParagraphFont"/>
    <w:rsid w:val="003176B0"/>
  </w:style>
  <w:style w:type="character" w:customStyle="1" w:styleId="css-rh820s">
    <w:name w:val="css-rh820s"/>
    <w:basedOn w:val="DefaultParagraphFont"/>
    <w:rsid w:val="003176B0"/>
  </w:style>
  <w:style w:type="character" w:customStyle="1" w:styleId="css-1eh0vfs">
    <w:name w:val="css-1eh0vfs"/>
    <w:basedOn w:val="DefaultParagraphFont"/>
    <w:rsid w:val="003176B0"/>
  </w:style>
  <w:style w:type="character" w:customStyle="1" w:styleId="css-1ber87j">
    <w:name w:val="css-1ber87j"/>
    <w:basedOn w:val="DefaultParagraphFont"/>
    <w:rsid w:val="003176B0"/>
  </w:style>
  <w:style w:type="character" w:customStyle="1" w:styleId="css-2yp7ui">
    <w:name w:val="css-2yp7ui"/>
    <w:basedOn w:val="DefaultParagraphFont"/>
    <w:rsid w:val="003176B0"/>
  </w:style>
  <w:style w:type="character" w:customStyle="1" w:styleId="css-15iwe0d">
    <w:name w:val="css-15iwe0d"/>
    <w:basedOn w:val="DefaultParagraphFont"/>
    <w:rsid w:val="0031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194B-5ABF-45B0-8DB3-64E9BF68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524</Words>
  <Characters>3503</Characters>
  <Application>Microsoft Office Word</Application>
  <DocSecurity>0</DocSecurity>
  <Lines>10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ystem Design:</vt:lpstr>
      <vt:lpstr>Text Parser and Indexer:</vt:lpstr>
      <vt:lpstr>Query Processing:</vt:lpstr>
      <vt:lpstr>Data Structures/Classes:</vt:lpstr>
      <vt:lpstr>Term Weighting and Normalization:</vt:lpstr>
      <vt:lpstr>System Performance Comparison:</vt:lpstr>
      <vt:lpstr>    Main Query </vt:lpstr>
      <vt:lpstr>        (Title):</vt:lpstr>
      <vt:lpstr>        Description + Title:</vt:lpstr>
      <vt:lpstr>        Narrative + Title:</vt:lpstr>
      <vt:lpstr>Conclusion: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89</cp:revision>
  <dcterms:created xsi:type="dcterms:W3CDTF">2024-04-04T16:55:00Z</dcterms:created>
  <dcterms:modified xsi:type="dcterms:W3CDTF">2024-05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5a5f685ab5ee2a22313d25b353adb143925b381230306ffe9c4f82c49ed74</vt:lpwstr>
  </property>
</Properties>
</file>